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58CE" w14:textId="5AEE518E" w:rsidR="00DD2DEC" w:rsidRPr="000A19EA" w:rsidRDefault="00912255" w:rsidP="000A19E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B9E9D" wp14:editId="46C7B37A">
                <wp:simplePos x="0" y="0"/>
                <wp:positionH relativeFrom="column">
                  <wp:posOffset>-23968</wp:posOffset>
                </wp:positionH>
                <wp:positionV relativeFrom="paragraph">
                  <wp:posOffset>235172</wp:posOffset>
                </wp:positionV>
                <wp:extent cx="1020726" cy="1134139"/>
                <wp:effectExtent l="0" t="0" r="27305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6" cy="1134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47B83" w14:textId="77356AAA" w:rsidR="00912255" w:rsidRPr="00624DCC" w:rsidRDefault="00624DCC" w:rsidP="0091225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24DC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 w:rsidRPr="00624D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to, if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B9E9D" id="正方形/長方形 1" o:spid="_x0000_s1026" style="position:absolute;left:0;text-align:left;margin-left:-1.9pt;margin-top:18.5pt;width:80.35pt;height:8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" fillcolor="white [3212]" strokecolor="#09101d [484]">
                <v:textbox>
                  <w:txbxContent>
                    <w:p w14:paraId="5FF47B83" w14:textId="77356AAA" w:rsidR="00912255" w:rsidRPr="00624DCC" w:rsidRDefault="00624DCC" w:rsidP="0091225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24DC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 w:rsidRPr="00624DCC">
                        <w:rPr>
                          <w:color w:val="000000" w:themeColor="text1"/>
                          <w:sz w:val="16"/>
                          <w:szCs w:val="16"/>
                        </w:rPr>
                        <w:t>hoto, if possible</w:t>
                      </w:r>
                    </w:p>
                  </w:txbxContent>
                </v:textbox>
              </v:rect>
            </w:pict>
          </mc:Fallback>
        </mc:AlternateContent>
      </w:r>
      <w:r w:rsidR="005E410E" w:rsidRPr="000A19EA">
        <w:rPr>
          <w:b/>
          <w:bCs/>
        </w:rPr>
        <w:t>C</w:t>
      </w:r>
      <w:r w:rsidR="009A0660" w:rsidRPr="000A19EA">
        <w:rPr>
          <w:rFonts w:hint="eastAsia"/>
          <w:b/>
          <w:bCs/>
        </w:rPr>
        <w:t>V（C</w:t>
      </w:r>
      <w:r w:rsidR="009A0660" w:rsidRPr="000A19EA">
        <w:rPr>
          <w:b/>
          <w:bCs/>
        </w:rPr>
        <w:t>urriculum Vitae</w:t>
      </w:r>
      <w:r w:rsidR="009A0660" w:rsidRPr="000A19EA">
        <w:rPr>
          <w:rFonts w:hint="eastAsia"/>
          <w:b/>
          <w:bCs/>
        </w:rPr>
        <w:t>）</w:t>
      </w:r>
    </w:p>
    <w:p w14:paraId="0F41B0A6" w14:textId="2204512E" w:rsidR="00DD2DEC" w:rsidRDefault="00566EEA" w:rsidP="003D6B24">
      <w:pPr>
        <w:ind w:right="210"/>
        <w:jc w:val="right"/>
      </w:pPr>
      <w:r>
        <w:rPr>
          <w:rFonts w:hint="eastAsia"/>
        </w:rPr>
        <w:t>N</w:t>
      </w:r>
      <w:r>
        <w:t>ame</w:t>
      </w:r>
      <w:r w:rsidR="00446146">
        <w:t xml:space="preserve">: (Given)    (Family)  </w:t>
      </w:r>
      <w:r w:rsidR="003D6B24">
        <w:rPr>
          <w:rFonts w:hint="eastAsia"/>
        </w:rPr>
        <w:t xml:space="preserve">　</w:t>
      </w:r>
      <w:r w:rsidR="00446146">
        <w:t>(Middle)</w:t>
      </w:r>
    </w:p>
    <w:p w14:paraId="11301FDD" w14:textId="00434566" w:rsidR="00616F43" w:rsidRDefault="00876428" w:rsidP="00BF29B3">
      <w:pPr>
        <w:ind w:firstLineChars="2100" w:firstLine="4410"/>
      </w:pPr>
      <w:r>
        <w:rPr>
          <w:rFonts w:hint="eastAsia"/>
        </w:rPr>
        <w:t>D</w:t>
      </w:r>
      <w:r>
        <w:t>ate of Birth: (</w:t>
      </w:r>
      <w:r>
        <w:rPr>
          <w:rFonts w:hint="eastAsia"/>
        </w:rPr>
        <w:t>D</w:t>
      </w:r>
      <w:r>
        <w:t>D/MM/</w:t>
      </w:r>
      <w:proofErr w:type="gramStart"/>
      <w:r>
        <w:t>YYYY)</w:t>
      </w:r>
      <w:r w:rsidR="006F05AA">
        <w:t xml:space="preserve">  Age</w:t>
      </w:r>
      <w:proofErr w:type="gramEnd"/>
      <w:r w:rsidR="006F05AA">
        <w:t xml:space="preserve">: </w:t>
      </w:r>
      <w:r w:rsidR="00912255">
        <w:t xml:space="preserve"> </w:t>
      </w:r>
    </w:p>
    <w:p w14:paraId="44B40904" w14:textId="77777777" w:rsidR="003D6B24" w:rsidRPr="00912255" w:rsidRDefault="003D6B24" w:rsidP="00DD2DEC"/>
    <w:p w14:paraId="7EB438F2" w14:textId="1F5BDB99" w:rsidR="003D6B24" w:rsidRDefault="003D6B24" w:rsidP="00DD2DEC"/>
    <w:p w14:paraId="3E706098" w14:textId="77777777" w:rsidR="00912255" w:rsidRDefault="00912255" w:rsidP="00DD2DEC"/>
    <w:p w14:paraId="714C0E4F" w14:textId="23F5D93E" w:rsidR="00616F43" w:rsidRPr="00876428" w:rsidRDefault="007A7B14" w:rsidP="00DD2DEC">
      <w:r>
        <w:t>Nationality:</w:t>
      </w:r>
      <w:r w:rsidR="0038736C">
        <w:t xml:space="preserve"> </w:t>
      </w:r>
      <w:r w:rsidR="00F75ABD">
        <w:t xml:space="preserve">(only if </w:t>
      </w:r>
      <w:r w:rsidR="0038736C">
        <w:t>foreign nationality</w:t>
      </w:r>
      <w:r w:rsidR="00F75ABD">
        <w:t>)</w:t>
      </w:r>
    </w:p>
    <w:p w14:paraId="73878252" w14:textId="4B3DF002" w:rsidR="00912255" w:rsidRPr="0038736C" w:rsidRDefault="00BF29B3" w:rsidP="00DD2DEC">
      <w:r>
        <w:t xml:space="preserve">Mailing Address: </w:t>
      </w:r>
    </w:p>
    <w:p w14:paraId="4101AC01" w14:textId="7B97FFA3" w:rsidR="00616F43" w:rsidRPr="000A19EA" w:rsidRDefault="00616F43" w:rsidP="000A19EA">
      <w:pPr>
        <w:jc w:val="center"/>
        <w:rPr>
          <w:b/>
          <w:bCs/>
        </w:rPr>
      </w:pPr>
      <w:r w:rsidRPr="000A19EA">
        <w:rPr>
          <w:b/>
          <w:bCs/>
        </w:rPr>
        <w:t>Educ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4499A" w14:paraId="4D51AF4E" w14:textId="77777777" w:rsidTr="00226546">
        <w:tc>
          <w:tcPr>
            <w:tcW w:w="2547" w:type="dxa"/>
          </w:tcPr>
          <w:p w14:paraId="47B83DCE" w14:textId="0CBDDC93" w:rsidR="0024499A" w:rsidRDefault="00D020FF" w:rsidP="00DD2DEC">
            <w:r>
              <w:rPr>
                <w:rFonts w:hint="eastAsia"/>
              </w:rPr>
              <w:t>(</w:t>
            </w:r>
            <w:r>
              <w:t>MM/YY</w:t>
            </w:r>
            <w:r w:rsidR="00226546">
              <w:t>YY</w:t>
            </w:r>
            <w:r>
              <w:t>)</w:t>
            </w:r>
          </w:p>
        </w:tc>
        <w:tc>
          <w:tcPr>
            <w:tcW w:w="5947" w:type="dxa"/>
          </w:tcPr>
          <w:p w14:paraId="0227D637" w14:textId="0FC5ACAA" w:rsidR="0024499A" w:rsidRDefault="00C216BD" w:rsidP="00DD2DEC">
            <w:r>
              <w:rPr>
                <w:rFonts w:hint="eastAsia"/>
              </w:rPr>
              <w:t>(</w:t>
            </w:r>
            <w:r>
              <w:t>Name of school or university, department, degree</w:t>
            </w:r>
            <w:r w:rsidR="00995ECB">
              <w:t>,</w:t>
            </w:r>
            <w:r>
              <w:t xml:space="preserve"> etc.)</w:t>
            </w:r>
          </w:p>
        </w:tc>
      </w:tr>
      <w:tr w:rsidR="0024499A" w14:paraId="4021E8C7" w14:textId="77777777" w:rsidTr="00226546">
        <w:tc>
          <w:tcPr>
            <w:tcW w:w="2547" w:type="dxa"/>
          </w:tcPr>
          <w:p w14:paraId="25699C42" w14:textId="7BBF5178" w:rsidR="0024499A" w:rsidRDefault="00226546" w:rsidP="00DD2DEC">
            <w:r>
              <w:rPr>
                <w:rFonts w:hint="eastAsia"/>
              </w:rPr>
              <w:t>F</w:t>
            </w:r>
            <w:r>
              <w:t>ROM:</w:t>
            </w:r>
          </w:p>
          <w:p w14:paraId="51BF2D70" w14:textId="4CAE1D96" w:rsidR="00226546" w:rsidRDefault="00226546" w:rsidP="00DD2DEC">
            <w:r>
              <w:rPr>
                <w:rFonts w:hint="eastAsia"/>
              </w:rPr>
              <w:t>T</w:t>
            </w:r>
            <w:r>
              <w:t>O:</w:t>
            </w:r>
          </w:p>
        </w:tc>
        <w:tc>
          <w:tcPr>
            <w:tcW w:w="5947" w:type="dxa"/>
          </w:tcPr>
          <w:p w14:paraId="2E3EF3F6" w14:textId="77777777" w:rsidR="0024499A" w:rsidRDefault="0024499A" w:rsidP="00DD2DEC"/>
        </w:tc>
      </w:tr>
      <w:tr w:rsidR="0024499A" w14:paraId="77DE00B7" w14:textId="77777777" w:rsidTr="00226546">
        <w:tc>
          <w:tcPr>
            <w:tcW w:w="2547" w:type="dxa"/>
          </w:tcPr>
          <w:p w14:paraId="6FEBEDE9" w14:textId="77777777" w:rsidR="0024499A" w:rsidRDefault="0024499A" w:rsidP="00DD2DEC"/>
        </w:tc>
        <w:tc>
          <w:tcPr>
            <w:tcW w:w="5947" w:type="dxa"/>
          </w:tcPr>
          <w:p w14:paraId="4912F8C2" w14:textId="77777777" w:rsidR="0024499A" w:rsidRDefault="0024499A" w:rsidP="00DD2DEC"/>
        </w:tc>
      </w:tr>
      <w:tr w:rsidR="00C216BD" w14:paraId="2655E5BC" w14:textId="77777777" w:rsidTr="00226546">
        <w:tc>
          <w:tcPr>
            <w:tcW w:w="2547" w:type="dxa"/>
          </w:tcPr>
          <w:p w14:paraId="3165993D" w14:textId="77777777" w:rsidR="00C216BD" w:rsidRDefault="00C216BD" w:rsidP="00DD2DEC"/>
        </w:tc>
        <w:tc>
          <w:tcPr>
            <w:tcW w:w="5947" w:type="dxa"/>
          </w:tcPr>
          <w:p w14:paraId="21B48B6F" w14:textId="77777777" w:rsidR="00C216BD" w:rsidRDefault="00C216BD" w:rsidP="00DD2DEC"/>
        </w:tc>
      </w:tr>
      <w:tr w:rsidR="0011702F" w14:paraId="7C4B1F75" w14:textId="77777777" w:rsidTr="00226546">
        <w:tc>
          <w:tcPr>
            <w:tcW w:w="2547" w:type="dxa"/>
          </w:tcPr>
          <w:p w14:paraId="7C139BE3" w14:textId="77777777" w:rsidR="0011702F" w:rsidRDefault="0011702F" w:rsidP="00DD2DEC"/>
        </w:tc>
        <w:tc>
          <w:tcPr>
            <w:tcW w:w="5947" w:type="dxa"/>
          </w:tcPr>
          <w:p w14:paraId="17503D44" w14:textId="77777777" w:rsidR="0011702F" w:rsidRDefault="0011702F" w:rsidP="00DD2DEC"/>
        </w:tc>
      </w:tr>
    </w:tbl>
    <w:p w14:paraId="27CB862A" w14:textId="77777777" w:rsidR="0011702F" w:rsidRDefault="0011702F" w:rsidP="00B27DDA">
      <w:pPr>
        <w:jc w:val="center"/>
        <w:rPr>
          <w:b/>
          <w:bCs/>
        </w:rPr>
      </w:pPr>
    </w:p>
    <w:p w14:paraId="520A1ADC" w14:textId="37D9562B" w:rsidR="00616F43" w:rsidRPr="00B27DDA" w:rsidRDefault="00616F43" w:rsidP="00B27DDA">
      <w:pPr>
        <w:jc w:val="center"/>
        <w:rPr>
          <w:b/>
          <w:bCs/>
        </w:rPr>
      </w:pPr>
      <w:r w:rsidRPr="00B27DDA">
        <w:rPr>
          <w:b/>
          <w:bCs/>
        </w:rPr>
        <w:t>Professional Experien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1702F" w14:paraId="7973C61C" w14:textId="77777777" w:rsidTr="004220AD">
        <w:tc>
          <w:tcPr>
            <w:tcW w:w="2547" w:type="dxa"/>
          </w:tcPr>
          <w:p w14:paraId="358DA84A" w14:textId="77777777" w:rsidR="0011702F" w:rsidRDefault="0011702F" w:rsidP="004220AD">
            <w:r>
              <w:rPr>
                <w:rFonts w:hint="eastAsia"/>
              </w:rPr>
              <w:t>(</w:t>
            </w:r>
            <w:r>
              <w:t>MM/YYYY)</w:t>
            </w:r>
          </w:p>
        </w:tc>
        <w:tc>
          <w:tcPr>
            <w:tcW w:w="5947" w:type="dxa"/>
          </w:tcPr>
          <w:p w14:paraId="167DF6DA" w14:textId="0CF0DFC8" w:rsidR="0011702F" w:rsidRDefault="0011702F" w:rsidP="004220AD">
            <w:r>
              <w:rPr>
                <w:rFonts w:hint="eastAsia"/>
              </w:rPr>
              <w:t>(</w:t>
            </w:r>
            <w:r w:rsidR="00995ECB">
              <w:t>Institution / Company, position, etc.)</w:t>
            </w:r>
          </w:p>
        </w:tc>
      </w:tr>
      <w:tr w:rsidR="0011702F" w14:paraId="27648B9D" w14:textId="77777777" w:rsidTr="004220AD">
        <w:tc>
          <w:tcPr>
            <w:tcW w:w="2547" w:type="dxa"/>
          </w:tcPr>
          <w:p w14:paraId="698413DC" w14:textId="77777777" w:rsidR="0011702F" w:rsidRDefault="0011702F" w:rsidP="004220AD">
            <w:r>
              <w:rPr>
                <w:rFonts w:hint="eastAsia"/>
              </w:rPr>
              <w:t>F</w:t>
            </w:r>
            <w:r>
              <w:t>ROM:</w:t>
            </w:r>
          </w:p>
          <w:p w14:paraId="0AFACA26" w14:textId="77777777" w:rsidR="0011702F" w:rsidRDefault="0011702F" w:rsidP="004220AD">
            <w:r>
              <w:rPr>
                <w:rFonts w:hint="eastAsia"/>
              </w:rPr>
              <w:t>T</w:t>
            </w:r>
            <w:r>
              <w:t>O:</w:t>
            </w:r>
          </w:p>
        </w:tc>
        <w:tc>
          <w:tcPr>
            <w:tcW w:w="5947" w:type="dxa"/>
          </w:tcPr>
          <w:p w14:paraId="5229C482" w14:textId="77777777" w:rsidR="0011702F" w:rsidRDefault="0011702F" w:rsidP="004220AD"/>
        </w:tc>
      </w:tr>
      <w:tr w:rsidR="0011702F" w14:paraId="5B5ED7D3" w14:textId="77777777" w:rsidTr="004220AD">
        <w:tc>
          <w:tcPr>
            <w:tcW w:w="2547" w:type="dxa"/>
          </w:tcPr>
          <w:p w14:paraId="574CDE73" w14:textId="77777777" w:rsidR="0011702F" w:rsidRDefault="0011702F" w:rsidP="004220AD"/>
        </w:tc>
        <w:tc>
          <w:tcPr>
            <w:tcW w:w="5947" w:type="dxa"/>
          </w:tcPr>
          <w:p w14:paraId="3AFEC881" w14:textId="77777777" w:rsidR="0011702F" w:rsidRDefault="0011702F" w:rsidP="004220AD"/>
        </w:tc>
      </w:tr>
      <w:tr w:rsidR="0011702F" w14:paraId="4E98C028" w14:textId="77777777" w:rsidTr="004220AD">
        <w:tc>
          <w:tcPr>
            <w:tcW w:w="2547" w:type="dxa"/>
          </w:tcPr>
          <w:p w14:paraId="608AA71F" w14:textId="77777777" w:rsidR="0011702F" w:rsidRDefault="0011702F" w:rsidP="004220AD"/>
        </w:tc>
        <w:tc>
          <w:tcPr>
            <w:tcW w:w="5947" w:type="dxa"/>
          </w:tcPr>
          <w:p w14:paraId="423A3890" w14:textId="77777777" w:rsidR="0011702F" w:rsidRDefault="0011702F" w:rsidP="004220AD"/>
        </w:tc>
      </w:tr>
      <w:tr w:rsidR="0011702F" w14:paraId="58438224" w14:textId="77777777" w:rsidTr="004220AD">
        <w:tc>
          <w:tcPr>
            <w:tcW w:w="2547" w:type="dxa"/>
          </w:tcPr>
          <w:p w14:paraId="5510A22F" w14:textId="77777777" w:rsidR="0011702F" w:rsidRDefault="0011702F" w:rsidP="004220AD"/>
        </w:tc>
        <w:tc>
          <w:tcPr>
            <w:tcW w:w="5947" w:type="dxa"/>
          </w:tcPr>
          <w:p w14:paraId="7A2AD53D" w14:textId="77777777" w:rsidR="0011702F" w:rsidRDefault="0011702F" w:rsidP="004220AD"/>
        </w:tc>
      </w:tr>
    </w:tbl>
    <w:p w14:paraId="12C2F10E" w14:textId="77777777" w:rsidR="00830F93" w:rsidRDefault="00830F93" w:rsidP="00E62DFE">
      <w:pPr>
        <w:jc w:val="center"/>
        <w:rPr>
          <w:b/>
          <w:bCs/>
        </w:rPr>
      </w:pPr>
    </w:p>
    <w:p w14:paraId="70FC4894" w14:textId="1D925B3D" w:rsidR="00A85142" w:rsidRPr="00E62DFE" w:rsidRDefault="00A85142" w:rsidP="00E62DFE">
      <w:pPr>
        <w:jc w:val="center"/>
        <w:rPr>
          <w:b/>
          <w:bCs/>
        </w:rPr>
      </w:pPr>
      <w:r w:rsidRPr="00E62DFE">
        <w:rPr>
          <w:rFonts w:hint="eastAsia"/>
          <w:b/>
          <w:bCs/>
        </w:rPr>
        <w:t>C</w:t>
      </w:r>
      <w:r w:rsidRPr="00E62DFE">
        <w:rPr>
          <w:b/>
          <w:bCs/>
        </w:rPr>
        <w:t>urrent Job</w:t>
      </w:r>
    </w:p>
    <w:p w14:paraId="3A44E542" w14:textId="0E2C1C06" w:rsidR="00A85142" w:rsidRDefault="002168DD" w:rsidP="00DD2DEC">
      <w:r>
        <w:rPr>
          <w:rFonts w:hint="eastAsia"/>
        </w:rPr>
        <w:t>I</w:t>
      </w:r>
      <w:r>
        <w:t xml:space="preserve">nstitution, </w:t>
      </w:r>
      <w:r w:rsidR="00043261">
        <w:t>A</w:t>
      </w:r>
      <w:r>
        <w:t>ffiliation, Position</w:t>
      </w:r>
    </w:p>
    <w:p w14:paraId="102BB85C" w14:textId="77777777" w:rsidR="002168DD" w:rsidRDefault="002168DD" w:rsidP="00DD2DEC"/>
    <w:p w14:paraId="48C86F11" w14:textId="28E4A92A" w:rsidR="00A85142" w:rsidRPr="0011590C" w:rsidRDefault="00A85142" w:rsidP="0011590C">
      <w:pPr>
        <w:jc w:val="center"/>
        <w:rPr>
          <w:b/>
          <w:bCs/>
        </w:rPr>
      </w:pPr>
      <w:r w:rsidRPr="0011590C">
        <w:rPr>
          <w:rFonts w:hint="eastAsia"/>
          <w:b/>
          <w:bCs/>
        </w:rPr>
        <w:t>D</w:t>
      </w:r>
      <w:r w:rsidRPr="0011590C">
        <w:rPr>
          <w:b/>
          <w:bCs/>
        </w:rPr>
        <w:t>egree</w:t>
      </w:r>
    </w:p>
    <w:p w14:paraId="32ABF47A" w14:textId="7433FE62" w:rsidR="0011590C" w:rsidRDefault="0011590C" w:rsidP="0011590C">
      <w:r>
        <w:rPr>
          <w:rFonts w:hint="eastAsia"/>
        </w:rPr>
        <w:t>(</w:t>
      </w:r>
      <w:r>
        <w:t>MM/YY</w:t>
      </w:r>
      <w:r w:rsidR="00C23AEB">
        <w:t>YY</w:t>
      </w:r>
      <w:r>
        <w:t>)</w:t>
      </w:r>
    </w:p>
    <w:p w14:paraId="49528F77" w14:textId="786840CB" w:rsidR="00A85142" w:rsidRDefault="008D28E0" w:rsidP="00DD2DEC">
      <w:r>
        <w:rPr>
          <w:rFonts w:hint="eastAsia"/>
        </w:rPr>
        <w:t>(</w:t>
      </w:r>
      <w:r>
        <w:t>Name of Degree, Insti</w:t>
      </w:r>
      <w:r w:rsidR="005B7F6A">
        <w:t>tution</w:t>
      </w:r>
      <w:r>
        <w:t>)</w:t>
      </w:r>
    </w:p>
    <w:p w14:paraId="3141B2AB" w14:textId="35BA4984" w:rsidR="0011590C" w:rsidRDefault="005B7F6A" w:rsidP="00DD2DEC">
      <w:r>
        <w:rPr>
          <w:rFonts w:hint="eastAsia"/>
        </w:rPr>
        <w:t>(</w:t>
      </w:r>
      <w:r w:rsidR="008076FA">
        <w:t>Thesis</w:t>
      </w:r>
      <w:r>
        <w:t>)</w:t>
      </w:r>
    </w:p>
    <w:p w14:paraId="296842CF" w14:textId="77777777" w:rsidR="0011590C" w:rsidRDefault="0011590C" w:rsidP="00DD2DEC"/>
    <w:p w14:paraId="38A2E913" w14:textId="5989AB6B" w:rsidR="00A85142" w:rsidRPr="0011590C" w:rsidRDefault="005802C4" w:rsidP="0011590C">
      <w:pPr>
        <w:jc w:val="center"/>
        <w:rPr>
          <w:b/>
          <w:bCs/>
        </w:rPr>
      </w:pPr>
      <w:r>
        <w:rPr>
          <w:b/>
          <w:bCs/>
        </w:rPr>
        <w:t xml:space="preserve">Rewards </w:t>
      </w:r>
      <w:r w:rsidR="00A85142" w:rsidRPr="0011590C">
        <w:rPr>
          <w:b/>
          <w:bCs/>
        </w:rPr>
        <w:t>and P</w:t>
      </w:r>
      <w:r>
        <w:rPr>
          <w:b/>
          <w:bCs/>
        </w:rPr>
        <w:t>unishments</w:t>
      </w:r>
    </w:p>
    <w:p w14:paraId="127913EA" w14:textId="31FFAC69" w:rsidR="00A85142" w:rsidRDefault="0011590C" w:rsidP="00DD2DEC">
      <w:r>
        <w:rPr>
          <w:rFonts w:hint="eastAsia"/>
        </w:rPr>
        <w:t>(</w:t>
      </w:r>
      <w:r>
        <w:t>MM/YY</w:t>
      </w:r>
      <w:r w:rsidR="00C23AEB">
        <w:t>YY</w:t>
      </w:r>
      <w:r>
        <w:t>)</w:t>
      </w:r>
    </w:p>
    <w:p w14:paraId="22EC46D5" w14:textId="3BCF6DD6" w:rsidR="00E63F40" w:rsidRPr="0011590C" w:rsidRDefault="00607F52" w:rsidP="00E63F40">
      <w:pPr>
        <w:jc w:val="center"/>
        <w:rPr>
          <w:b/>
          <w:bCs/>
        </w:rPr>
      </w:pPr>
      <w:r>
        <w:rPr>
          <w:b/>
          <w:bCs/>
        </w:rPr>
        <w:t>License</w:t>
      </w:r>
      <w:r w:rsidR="00752EDC">
        <w:rPr>
          <w:b/>
          <w:bCs/>
        </w:rPr>
        <w:t xml:space="preserve"> and</w:t>
      </w:r>
      <w:r>
        <w:rPr>
          <w:b/>
          <w:bCs/>
        </w:rPr>
        <w:t xml:space="preserve"> </w:t>
      </w:r>
      <w:r w:rsidR="00C23AEB">
        <w:rPr>
          <w:b/>
          <w:bCs/>
        </w:rPr>
        <w:t>Qualifications</w:t>
      </w:r>
      <w:r w:rsidR="00073ECD">
        <w:rPr>
          <w:b/>
          <w:bCs/>
        </w:rPr>
        <w:t xml:space="preserve"> (incl. driver’s license)</w:t>
      </w:r>
    </w:p>
    <w:p w14:paraId="5D662235" w14:textId="09B1EAA1" w:rsidR="00E63F40" w:rsidRDefault="00E63F40" w:rsidP="00E63F40">
      <w:r>
        <w:rPr>
          <w:rFonts w:hint="eastAsia"/>
        </w:rPr>
        <w:t>(</w:t>
      </w:r>
      <w:r>
        <w:t>MM/YY</w:t>
      </w:r>
      <w:r w:rsidR="00C23AEB">
        <w:t>YY</w:t>
      </w:r>
      <w:r>
        <w:t>)</w:t>
      </w:r>
    </w:p>
    <w:p w14:paraId="00C71470" w14:textId="77777777" w:rsidR="0011590C" w:rsidRPr="006C0DD2" w:rsidRDefault="0011590C" w:rsidP="00DD2DEC"/>
    <w:p w14:paraId="6F129A33" w14:textId="0B4FF6C3" w:rsidR="00616F43" w:rsidRDefault="006C0DD2" w:rsidP="00DD2DEC">
      <w:r>
        <w:rPr>
          <w:rFonts w:hint="eastAsia"/>
        </w:rPr>
        <w:t>I</w:t>
      </w:r>
      <w:r>
        <w:t xml:space="preserve"> hereby confirm that the above information is true and correct.</w:t>
      </w:r>
    </w:p>
    <w:p w14:paraId="5F1DD2F2" w14:textId="77777777" w:rsidR="00E62DFE" w:rsidRDefault="00E62DFE" w:rsidP="00DD2DEC"/>
    <w:p w14:paraId="29EDC451" w14:textId="72720918" w:rsidR="00E62DFE" w:rsidRPr="00E62DFE" w:rsidRDefault="00E62DFE" w:rsidP="00DD2DEC">
      <w:pPr>
        <w:rPr>
          <w:u w:val="single"/>
        </w:rPr>
      </w:pPr>
      <w:r w:rsidRPr="00E62DFE">
        <w:rPr>
          <w:rFonts w:hint="eastAsia"/>
          <w:u w:val="single"/>
        </w:rPr>
        <w:t>S</w:t>
      </w:r>
      <w:r w:rsidRPr="00E62DFE">
        <w:rPr>
          <w:u w:val="single"/>
        </w:rPr>
        <w:t>ignature</w:t>
      </w:r>
      <w:r>
        <w:rPr>
          <w:u w:val="single"/>
        </w:rPr>
        <w:t xml:space="preserve">                                        </w:t>
      </w:r>
    </w:p>
    <w:p w14:paraId="0556C91B" w14:textId="1A74539B" w:rsidR="00E62DFE" w:rsidRPr="009A0660" w:rsidRDefault="00E62DFE" w:rsidP="00DD2DEC">
      <w:r>
        <w:rPr>
          <w:rFonts w:hint="eastAsia"/>
        </w:rPr>
        <w:t>(</w:t>
      </w:r>
      <w:r>
        <w:t>DD/MM/YY</w:t>
      </w:r>
      <w:r w:rsidR="00C81EE2">
        <w:t>YY</w:t>
      </w:r>
      <w:r>
        <w:t>)</w:t>
      </w:r>
    </w:p>
    <w:sectPr w:rsidR="00E62DFE" w:rsidRPr="009A0660" w:rsidSect="00E63F40">
      <w:pgSz w:w="11906" w:h="16838" w:code="9"/>
      <w:pgMar w:top="851" w:right="1701" w:bottom="851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D8AB" w14:textId="77777777" w:rsidR="00AC7A15" w:rsidRDefault="00AC7A15" w:rsidP="00DD2DEC">
      <w:r>
        <w:separator/>
      </w:r>
    </w:p>
  </w:endnote>
  <w:endnote w:type="continuationSeparator" w:id="0">
    <w:p w14:paraId="51BC4A94" w14:textId="77777777" w:rsidR="00AC7A15" w:rsidRDefault="00AC7A15" w:rsidP="00DD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B767" w14:textId="77777777" w:rsidR="00AC7A15" w:rsidRDefault="00AC7A15" w:rsidP="00DD2DEC">
      <w:r>
        <w:separator/>
      </w:r>
    </w:p>
  </w:footnote>
  <w:footnote w:type="continuationSeparator" w:id="0">
    <w:p w14:paraId="7EEE45F3" w14:textId="77777777" w:rsidR="00AC7A15" w:rsidRDefault="00AC7A15" w:rsidP="00DD2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0E"/>
    <w:rsid w:val="00040181"/>
    <w:rsid w:val="00043261"/>
    <w:rsid w:val="00073ECD"/>
    <w:rsid w:val="000A19EA"/>
    <w:rsid w:val="0011590C"/>
    <w:rsid w:val="0011702F"/>
    <w:rsid w:val="00206B23"/>
    <w:rsid w:val="002168DD"/>
    <w:rsid w:val="00226546"/>
    <w:rsid w:val="0024499A"/>
    <w:rsid w:val="002C6E23"/>
    <w:rsid w:val="002C72EB"/>
    <w:rsid w:val="0038736C"/>
    <w:rsid w:val="003D6B24"/>
    <w:rsid w:val="003F1FBD"/>
    <w:rsid w:val="00446146"/>
    <w:rsid w:val="00566EEA"/>
    <w:rsid w:val="0056755C"/>
    <w:rsid w:val="005802C4"/>
    <w:rsid w:val="00590A80"/>
    <w:rsid w:val="005B7F6A"/>
    <w:rsid w:val="005E410E"/>
    <w:rsid w:val="00607F52"/>
    <w:rsid w:val="00616F43"/>
    <w:rsid w:val="00624DCC"/>
    <w:rsid w:val="006B1E6B"/>
    <w:rsid w:val="006C0DD2"/>
    <w:rsid w:val="006F05AA"/>
    <w:rsid w:val="00752EDC"/>
    <w:rsid w:val="007A5637"/>
    <w:rsid w:val="007A7B14"/>
    <w:rsid w:val="008076FA"/>
    <w:rsid w:val="00830F93"/>
    <w:rsid w:val="00876428"/>
    <w:rsid w:val="008D28E0"/>
    <w:rsid w:val="00912255"/>
    <w:rsid w:val="00995ECB"/>
    <w:rsid w:val="009A0660"/>
    <w:rsid w:val="00A85142"/>
    <w:rsid w:val="00AC2460"/>
    <w:rsid w:val="00AC7A15"/>
    <w:rsid w:val="00B27DDA"/>
    <w:rsid w:val="00B7621B"/>
    <w:rsid w:val="00BF29B3"/>
    <w:rsid w:val="00C216BD"/>
    <w:rsid w:val="00C23AEB"/>
    <w:rsid w:val="00C56F51"/>
    <w:rsid w:val="00C81EE2"/>
    <w:rsid w:val="00CB4012"/>
    <w:rsid w:val="00D020FF"/>
    <w:rsid w:val="00DD2DEC"/>
    <w:rsid w:val="00E62DFE"/>
    <w:rsid w:val="00E63F40"/>
    <w:rsid w:val="00EF4F20"/>
    <w:rsid w:val="00F75ABD"/>
    <w:rsid w:val="00FB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FE5A4"/>
  <w15:chartTrackingRefBased/>
  <w15:docId w15:val="{89C960C4-E4F8-47FE-8B1F-CB3C7EDF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D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DEC"/>
  </w:style>
  <w:style w:type="paragraph" w:styleId="a5">
    <w:name w:val="footer"/>
    <w:basedOn w:val="a"/>
    <w:link w:val="a6"/>
    <w:uiPriority w:val="99"/>
    <w:unhideWhenUsed/>
    <w:rsid w:val="00DD2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DEC"/>
  </w:style>
  <w:style w:type="table" w:styleId="a7">
    <w:name w:val="Table Grid"/>
    <w:basedOn w:val="a1"/>
    <w:uiPriority w:val="39"/>
    <w:rsid w:val="0024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F22B276BC7A34EBD7A52EDDBC843F5" ma:contentTypeVersion="15" ma:contentTypeDescription="新しいドキュメントを作成します。" ma:contentTypeScope="" ma:versionID="4f366a10867350ed2ef9ffa09caa7aa8">
  <xsd:schema xmlns:xsd="http://www.w3.org/2001/XMLSchema" xmlns:xs="http://www.w3.org/2001/XMLSchema" xmlns:p="http://schemas.microsoft.com/office/2006/metadata/properties" xmlns:ns2="a3d7df8f-d75d-4283-ab40-b29f6b6bef9e" xmlns:ns3="428c02a8-0b88-4f70-93c5-d06d46ee4dcd" targetNamespace="http://schemas.microsoft.com/office/2006/metadata/properties" ma:root="true" ma:fieldsID="11d7a87d1a26651b3a533a11787b19d9" ns2:_="" ns3:_="">
    <xsd:import namespace="a3d7df8f-d75d-4283-ab40-b29f6b6bef9e"/>
    <xsd:import namespace="428c02a8-0b88-4f70-93c5-d06d46ee4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7df8f-d75d-4283-ab40-b29f6b6be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c02a8-0b88-4f70-93c5-d06d46ee4d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46ed22-f9c2-4c42-a859-d40d2a536739}" ma:internalName="TaxCatchAll" ma:showField="CatchAllData" ma:web="428c02a8-0b88-4f70-93c5-d06d46ee4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8c02a8-0b88-4f70-93c5-d06d46ee4dcd" xsi:nil="true"/>
    <lcf76f155ced4ddcb4097134ff3c332f xmlns="a3d7df8f-d75d-4283-ab40-b29f6b6bef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950C1F-BC16-44D5-B5A9-4BCEB6291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F16FA-8165-4EAC-90D7-C57D9AC54196}"/>
</file>

<file path=customXml/itemProps3.xml><?xml version="1.0" encoding="utf-8"?>
<ds:datastoreItem xmlns:ds="http://schemas.openxmlformats.org/officeDocument/2006/customXml" ds:itemID="{D9AB5A4E-825F-4197-B4F3-D245772F77FE}"/>
</file>

<file path=customXml/itemProps4.xml><?xml version="1.0" encoding="utf-8"?>
<ds:datastoreItem xmlns:ds="http://schemas.openxmlformats.org/officeDocument/2006/customXml" ds:itemID="{F5C46024-7DFA-48AF-B6FA-8D257CC1B1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和裕(FUJITA Kazuhiro)</dc:creator>
  <cp:keywords/>
  <dc:description/>
  <cp:lastModifiedBy>影山 昌幹(KAGEYAMA Masami)</cp:lastModifiedBy>
  <cp:revision>2</cp:revision>
  <cp:lastPrinted>2024-04-08T01:32:00Z</cp:lastPrinted>
  <dcterms:created xsi:type="dcterms:W3CDTF">2024-04-16T06:10:00Z</dcterms:created>
  <dcterms:modified xsi:type="dcterms:W3CDTF">2024-04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22B276BC7A34EBD7A52EDDBC843F5</vt:lpwstr>
  </property>
  <property fmtid="{D5CDD505-2E9C-101B-9397-08002B2CF9AE}" pid="3" name="MediaServiceImageTags">
    <vt:lpwstr/>
  </property>
</Properties>
</file>